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62A4" w14:textId="77777777" w:rsidR="004671CE" w:rsidRDefault="004671CE"/>
    <w:tbl>
      <w:tblPr>
        <w:tblStyle w:val="TableGrid"/>
        <w:tblW w:w="16083" w:type="dxa"/>
        <w:tblInd w:w="-968" w:type="dxa"/>
        <w:tblLook w:val="04A0" w:firstRow="1" w:lastRow="0" w:firstColumn="1" w:lastColumn="0" w:noHBand="0" w:noVBand="1"/>
      </w:tblPr>
      <w:tblGrid>
        <w:gridCol w:w="752"/>
        <w:gridCol w:w="2731"/>
        <w:gridCol w:w="2070"/>
        <w:gridCol w:w="1530"/>
        <w:gridCol w:w="1056"/>
        <w:gridCol w:w="1824"/>
        <w:gridCol w:w="1563"/>
        <w:gridCol w:w="1947"/>
        <w:gridCol w:w="2610"/>
      </w:tblGrid>
      <w:tr w:rsidR="008A138A" w:rsidRPr="000B37A1" w14:paraId="399CC90C" w14:textId="2283CEEF" w:rsidTr="00C11203">
        <w:trPr>
          <w:trHeight w:val="300"/>
        </w:trPr>
        <w:tc>
          <w:tcPr>
            <w:tcW w:w="13473" w:type="dxa"/>
            <w:gridSpan w:val="8"/>
            <w:noWrap/>
            <w:hideMark/>
          </w:tcPr>
          <w:p w14:paraId="1289555F" w14:textId="5D2A840D" w:rsidR="008A138A" w:rsidRPr="00776F62" w:rsidRDefault="008A138A" w:rsidP="000B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UATIE  PRIVIND   TRANSPARENTA VENITURILOR SALARIALE -CĂMINUL PENTRU PERSOANE VÂRSTNICE,, SF.ANTIM IVIREANUL CĂLĂRAȘI- </w:t>
            </w:r>
            <w:r w:rsidR="00EB0049" w:rsidRPr="0077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24</w:t>
            </w:r>
          </w:p>
        </w:tc>
        <w:tc>
          <w:tcPr>
            <w:tcW w:w="2610" w:type="dxa"/>
          </w:tcPr>
          <w:p w14:paraId="35A6622B" w14:textId="2251BAB3" w:rsidR="008A138A" w:rsidRDefault="008A138A" w:rsidP="000B3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alariu brut</w:t>
            </w:r>
          </w:p>
        </w:tc>
      </w:tr>
      <w:tr w:rsidR="001A7B4F" w:rsidRPr="000B37A1" w14:paraId="2068AD90" w14:textId="4B10E011" w:rsidTr="00C11203">
        <w:trPr>
          <w:trHeight w:val="525"/>
        </w:trPr>
        <w:tc>
          <w:tcPr>
            <w:tcW w:w="752" w:type="dxa"/>
            <w:noWrap/>
            <w:hideMark/>
          </w:tcPr>
          <w:p w14:paraId="4ED9994A" w14:textId="77777777" w:rsidR="008A138A" w:rsidRPr="000B37A1" w:rsidRDefault="008A138A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Nr.crt</w:t>
            </w:r>
          </w:p>
        </w:tc>
        <w:tc>
          <w:tcPr>
            <w:tcW w:w="2731" w:type="dxa"/>
            <w:noWrap/>
            <w:hideMark/>
          </w:tcPr>
          <w:p w14:paraId="0CDA941D" w14:textId="77777777" w:rsidR="008A138A" w:rsidRPr="001A7B4F" w:rsidRDefault="008A138A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e</w:t>
            </w:r>
          </w:p>
        </w:tc>
        <w:tc>
          <w:tcPr>
            <w:tcW w:w="2070" w:type="dxa"/>
            <w:hideMark/>
          </w:tcPr>
          <w:p w14:paraId="3870C30D" w14:textId="5A2751EA" w:rsidR="008A138A" w:rsidRPr="001A7B4F" w:rsidRDefault="001A7B4F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riul de bază brut/indemnizația lunară </w:t>
            </w:r>
          </w:p>
        </w:tc>
        <w:tc>
          <w:tcPr>
            <w:tcW w:w="1530" w:type="dxa"/>
            <w:noWrap/>
            <w:hideMark/>
          </w:tcPr>
          <w:p w14:paraId="3ED82EAA" w14:textId="77777777" w:rsidR="008A138A" w:rsidRPr="001A7B4F" w:rsidRDefault="00896F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area salariului pentru activitatea de CFP cu 10%</w:t>
            </w:r>
          </w:p>
          <w:p w14:paraId="58F78B22" w14:textId="03834AB2" w:rsidR="00896F52" w:rsidRPr="000B37A1" w:rsidRDefault="00896F52">
            <w:pPr>
              <w:rPr>
                <w:b/>
                <w:bCs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aza legală - art. 15 Legea-cadru nr. 153/2017)*</w:t>
            </w:r>
          </w:p>
        </w:tc>
        <w:tc>
          <w:tcPr>
            <w:tcW w:w="1056" w:type="dxa"/>
            <w:noWrap/>
            <w:hideMark/>
          </w:tcPr>
          <w:p w14:paraId="2BA18725" w14:textId="1AC33254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Proiecte</w:t>
            </w:r>
          </w:p>
        </w:tc>
        <w:tc>
          <w:tcPr>
            <w:tcW w:w="1824" w:type="dxa"/>
            <w:noWrap/>
            <w:hideMark/>
          </w:tcPr>
          <w:p w14:paraId="7279242E" w14:textId="34F985AF" w:rsidR="008A138A" w:rsidRPr="001A7B4F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condiții vătămătoare</w:t>
            </w:r>
            <w:r w:rsidR="0033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</w:t>
            </w: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uloase</w:t>
            </w:r>
          </w:p>
          <w:p w14:paraId="195AC363" w14:textId="77777777" w:rsidR="00A01566" w:rsidRDefault="00A0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%</w:t>
            </w:r>
          </w:p>
          <w:p w14:paraId="6ECA7094" w14:textId="51447027" w:rsidR="003C0C1C" w:rsidRPr="000B37A1" w:rsidRDefault="003C0C1C">
            <w:pPr>
              <w:rPr>
                <w:b/>
                <w:bCs/>
              </w:rPr>
            </w:pPr>
          </w:p>
        </w:tc>
        <w:tc>
          <w:tcPr>
            <w:tcW w:w="1563" w:type="dxa"/>
            <w:noWrap/>
            <w:hideMark/>
          </w:tcPr>
          <w:p w14:paraId="0F52F3BD" w14:textId="59A03039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mnizație hrană</w:t>
            </w:r>
          </w:p>
          <w:p w14:paraId="1A3F08DD" w14:textId="720F4D63" w:rsidR="00896F52" w:rsidRPr="00896F52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Pr="00896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egală</w:t>
            </w:r>
          </w:p>
          <w:p w14:paraId="289D2D10" w14:textId="77777777" w:rsidR="00896F52" w:rsidRPr="00896F52" w:rsidRDefault="00896F52" w:rsidP="00896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. 18 alin. (1) și (2)</w:t>
            </w:r>
          </w:p>
          <w:p w14:paraId="30D68D90" w14:textId="77777777" w:rsidR="00896F52" w:rsidRDefault="00896F52" w:rsidP="00896F5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ea-cadru nr. 153/2017</w:t>
            </w:r>
            <w:r>
              <w:rPr>
                <w:rFonts w:eastAsia="Times New Roman" w:cs="Calibri"/>
                <w:b/>
                <w:bCs/>
              </w:rPr>
              <w:t>)</w:t>
            </w:r>
          </w:p>
          <w:p w14:paraId="674DCB4F" w14:textId="40A52311" w:rsidR="00896F52" w:rsidRPr="000B37A1" w:rsidRDefault="00896F52">
            <w:pPr>
              <w:rPr>
                <w:b/>
                <w:bCs/>
              </w:rPr>
            </w:pPr>
          </w:p>
        </w:tc>
        <w:tc>
          <w:tcPr>
            <w:tcW w:w="1947" w:type="dxa"/>
            <w:noWrap/>
            <w:hideMark/>
          </w:tcPr>
          <w:p w14:paraId="2E7D851E" w14:textId="1EBCF4AB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drepturi în bani/natură</w:t>
            </w:r>
          </w:p>
        </w:tc>
        <w:tc>
          <w:tcPr>
            <w:tcW w:w="2610" w:type="dxa"/>
          </w:tcPr>
          <w:p w14:paraId="6170BAD9" w14:textId="77777777" w:rsidR="008A138A" w:rsidRPr="000B37A1" w:rsidRDefault="008A138A">
            <w:pPr>
              <w:rPr>
                <w:b/>
                <w:bCs/>
              </w:rPr>
            </w:pPr>
          </w:p>
        </w:tc>
      </w:tr>
      <w:tr w:rsidR="001A7B4F" w:rsidRPr="000B37A1" w14:paraId="7C1CA280" w14:textId="3CBD0C65" w:rsidTr="00C11203">
        <w:trPr>
          <w:trHeight w:val="300"/>
        </w:trPr>
        <w:tc>
          <w:tcPr>
            <w:tcW w:w="752" w:type="dxa"/>
            <w:hideMark/>
          </w:tcPr>
          <w:p w14:paraId="6AD722B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  <w:hideMark/>
          </w:tcPr>
          <w:p w14:paraId="5A5C73B1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hideMark/>
          </w:tcPr>
          <w:p w14:paraId="27CF2EA2" w14:textId="07CB021E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3694</w:t>
            </w:r>
          </w:p>
        </w:tc>
        <w:tc>
          <w:tcPr>
            <w:tcW w:w="1530" w:type="dxa"/>
            <w:noWrap/>
            <w:hideMark/>
          </w:tcPr>
          <w:p w14:paraId="523CD4D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BD39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30487395" w14:textId="4D4FE612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563" w:type="dxa"/>
            <w:noWrap/>
            <w:hideMark/>
          </w:tcPr>
          <w:p w14:paraId="6686DFFD" w14:textId="78F21A58" w:rsidR="008A138A" w:rsidRPr="001A7B4F" w:rsidRDefault="00254F67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47" w:type="dxa"/>
            <w:noWrap/>
            <w:hideMark/>
          </w:tcPr>
          <w:p w14:paraId="5F4BDAF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B91584E" w14:textId="3A7404FA" w:rsidR="008A138A" w:rsidRPr="001A7B4F" w:rsidRDefault="00254F67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94</w:t>
            </w:r>
          </w:p>
        </w:tc>
      </w:tr>
      <w:tr w:rsidR="001A7B4F" w:rsidRPr="000B37A1" w14:paraId="40AC5C53" w14:textId="51F58B77" w:rsidTr="00C11203">
        <w:trPr>
          <w:trHeight w:val="278"/>
        </w:trPr>
        <w:tc>
          <w:tcPr>
            <w:tcW w:w="752" w:type="dxa"/>
            <w:hideMark/>
          </w:tcPr>
          <w:p w14:paraId="7193081A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hideMark/>
          </w:tcPr>
          <w:p w14:paraId="30AAB42C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 SERVICIU B.F.C.A</w:t>
            </w:r>
          </w:p>
        </w:tc>
        <w:tc>
          <w:tcPr>
            <w:tcW w:w="2070" w:type="dxa"/>
            <w:hideMark/>
          </w:tcPr>
          <w:p w14:paraId="1FCED706" w14:textId="26E3497E" w:rsidR="008A138A" w:rsidRPr="004F7D31" w:rsidRDefault="002E40C9" w:rsidP="000B37A1">
            <w:pPr>
              <w:rPr>
                <w:rFonts w:cstheme="minorHAnsi"/>
                <w:b/>
                <w:bCs/>
              </w:rPr>
            </w:pPr>
            <w:r w:rsidRPr="004F7D31">
              <w:rPr>
                <w:rFonts w:cstheme="minorHAnsi"/>
                <w:b/>
                <w:bCs/>
                <w:color w:val="000000" w:themeColor="text1"/>
              </w:rPr>
              <w:t>10619</w:t>
            </w:r>
          </w:p>
        </w:tc>
        <w:tc>
          <w:tcPr>
            <w:tcW w:w="1530" w:type="dxa"/>
            <w:noWrap/>
            <w:hideMark/>
          </w:tcPr>
          <w:p w14:paraId="5D1BCF41" w14:textId="5835C8DC" w:rsidR="008A138A" w:rsidRPr="001A7B4F" w:rsidRDefault="002E40C9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062</w:t>
            </w:r>
          </w:p>
        </w:tc>
        <w:tc>
          <w:tcPr>
            <w:tcW w:w="1056" w:type="dxa"/>
            <w:noWrap/>
            <w:hideMark/>
          </w:tcPr>
          <w:p w14:paraId="0EEAD4C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1F243F7" w14:textId="513B8904" w:rsidR="008A138A" w:rsidRPr="001A7B4F" w:rsidRDefault="002E40C9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563" w:type="dxa"/>
            <w:noWrap/>
            <w:hideMark/>
          </w:tcPr>
          <w:p w14:paraId="26263ADE" w14:textId="55A7C3DA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23AD0BD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3F439FB" w14:textId="54805CE4" w:rsidR="008A138A" w:rsidRPr="001A7B4F" w:rsidRDefault="002E40C9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2</w:t>
            </w:r>
            <w:r w:rsidR="00C342F0">
              <w:rPr>
                <w:b/>
                <w:bCs/>
              </w:rPr>
              <w:t>8</w:t>
            </w:r>
          </w:p>
        </w:tc>
      </w:tr>
      <w:tr w:rsidR="001A7B4F" w:rsidRPr="000B37A1" w14:paraId="27D5D12E" w14:textId="5B6145A6" w:rsidTr="00C11203">
        <w:trPr>
          <w:trHeight w:val="300"/>
        </w:trPr>
        <w:tc>
          <w:tcPr>
            <w:tcW w:w="752" w:type="dxa"/>
            <w:hideMark/>
          </w:tcPr>
          <w:p w14:paraId="2F5EA37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  <w:hideMark/>
          </w:tcPr>
          <w:p w14:paraId="5CB2A2E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 JURIDIC</w:t>
            </w:r>
          </w:p>
        </w:tc>
        <w:tc>
          <w:tcPr>
            <w:tcW w:w="2070" w:type="dxa"/>
            <w:hideMark/>
          </w:tcPr>
          <w:p w14:paraId="4C1FCC4F" w14:textId="26F4F7BB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837</w:t>
            </w:r>
          </w:p>
        </w:tc>
        <w:tc>
          <w:tcPr>
            <w:tcW w:w="1530" w:type="dxa"/>
            <w:noWrap/>
            <w:hideMark/>
          </w:tcPr>
          <w:p w14:paraId="7AEDD77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117048E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AA6B44" w14:textId="09D69EC8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1563" w:type="dxa"/>
            <w:noWrap/>
            <w:hideMark/>
          </w:tcPr>
          <w:p w14:paraId="73E1C7E6" w14:textId="361FA673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37BEA53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DB9C79F" w14:textId="473ECE05" w:rsidR="008A138A" w:rsidRPr="001A7B4F" w:rsidRDefault="006A550D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C342F0">
              <w:rPr>
                <w:b/>
                <w:bCs/>
              </w:rPr>
              <w:t>60</w:t>
            </w:r>
          </w:p>
        </w:tc>
      </w:tr>
      <w:tr w:rsidR="001A7B4F" w:rsidRPr="000B37A1" w14:paraId="7D90A859" w14:textId="1B2C0232" w:rsidTr="00C11203">
        <w:trPr>
          <w:trHeight w:val="300"/>
        </w:trPr>
        <w:tc>
          <w:tcPr>
            <w:tcW w:w="752" w:type="dxa"/>
            <w:hideMark/>
          </w:tcPr>
          <w:p w14:paraId="50C69825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  <w:hideMark/>
          </w:tcPr>
          <w:p w14:paraId="6DC7936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ȘEF PE UNITATE</w:t>
            </w:r>
          </w:p>
        </w:tc>
        <w:tc>
          <w:tcPr>
            <w:tcW w:w="2070" w:type="dxa"/>
            <w:hideMark/>
          </w:tcPr>
          <w:p w14:paraId="1C6E35E7" w14:textId="3A831F0F" w:rsidR="008A138A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466</w:t>
            </w:r>
          </w:p>
        </w:tc>
        <w:tc>
          <w:tcPr>
            <w:tcW w:w="1530" w:type="dxa"/>
            <w:noWrap/>
            <w:hideMark/>
          </w:tcPr>
          <w:p w14:paraId="4B1698FD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056" w:type="dxa"/>
            <w:noWrap/>
            <w:hideMark/>
          </w:tcPr>
          <w:p w14:paraId="3CF7F2FC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824" w:type="dxa"/>
            <w:noWrap/>
            <w:hideMark/>
          </w:tcPr>
          <w:p w14:paraId="0F31758E" w14:textId="0B593788" w:rsidR="008A138A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120</w:t>
            </w:r>
          </w:p>
        </w:tc>
        <w:tc>
          <w:tcPr>
            <w:tcW w:w="1563" w:type="dxa"/>
            <w:noWrap/>
            <w:hideMark/>
          </w:tcPr>
          <w:p w14:paraId="7777916A" w14:textId="2DE38D8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41127EA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25CED11" w14:textId="39A39FBD" w:rsidR="008A138A" w:rsidRPr="001A7B4F" w:rsidRDefault="00C342F0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33</w:t>
            </w:r>
          </w:p>
        </w:tc>
      </w:tr>
      <w:tr w:rsidR="001A7B4F" w:rsidRPr="000B37A1" w14:paraId="5840494C" w14:textId="41FF61CB" w:rsidTr="00C11203">
        <w:trPr>
          <w:trHeight w:val="300"/>
        </w:trPr>
        <w:tc>
          <w:tcPr>
            <w:tcW w:w="752" w:type="dxa"/>
            <w:hideMark/>
          </w:tcPr>
          <w:p w14:paraId="31975193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hideMark/>
          </w:tcPr>
          <w:p w14:paraId="152135F8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ĂTOR SOCIAL</w:t>
            </w:r>
          </w:p>
        </w:tc>
        <w:tc>
          <w:tcPr>
            <w:tcW w:w="2070" w:type="dxa"/>
            <w:hideMark/>
          </w:tcPr>
          <w:p w14:paraId="36201C19" w14:textId="1AD17A98" w:rsidR="008A138A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464</w:t>
            </w:r>
          </w:p>
        </w:tc>
        <w:tc>
          <w:tcPr>
            <w:tcW w:w="1530" w:type="dxa"/>
            <w:noWrap/>
            <w:hideMark/>
          </w:tcPr>
          <w:p w14:paraId="08E2BCF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D78B11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A2F8DC3" w14:textId="50F3FF19" w:rsidR="008A138A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820</w:t>
            </w:r>
          </w:p>
        </w:tc>
        <w:tc>
          <w:tcPr>
            <w:tcW w:w="1563" w:type="dxa"/>
            <w:noWrap/>
            <w:hideMark/>
          </w:tcPr>
          <w:p w14:paraId="2D5E3ECB" w14:textId="5989AAD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139BBA2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D578090" w14:textId="173A9378" w:rsidR="008A138A" w:rsidRPr="001A7B4F" w:rsidRDefault="00C342F0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31</w:t>
            </w:r>
          </w:p>
        </w:tc>
      </w:tr>
      <w:tr w:rsidR="001A7B4F" w:rsidRPr="000B37A1" w14:paraId="256394F9" w14:textId="20EC00A9" w:rsidTr="00C11203">
        <w:trPr>
          <w:trHeight w:val="300"/>
        </w:trPr>
        <w:tc>
          <w:tcPr>
            <w:tcW w:w="752" w:type="dxa"/>
            <w:hideMark/>
          </w:tcPr>
          <w:p w14:paraId="3548C320" w14:textId="64CB3BE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  <w:hideMark/>
          </w:tcPr>
          <w:p w14:paraId="43726649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1 A</w:t>
            </w:r>
          </w:p>
        </w:tc>
        <w:tc>
          <w:tcPr>
            <w:tcW w:w="2070" w:type="dxa"/>
            <w:hideMark/>
          </w:tcPr>
          <w:p w14:paraId="16CAD930" w14:textId="0335A922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165</w:t>
            </w:r>
          </w:p>
        </w:tc>
        <w:tc>
          <w:tcPr>
            <w:tcW w:w="1530" w:type="dxa"/>
            <w:noWrap/>
            <w:hideMark/>
          </w:tcPr>
          <w:p w14:paraId="7EFAB1A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27EE5E7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0946C7A2" w14:textId="09D3BFEE" w:rsidR="008A138A" w:rsidRPr="001A7B4F" w:rsidRDefault="006A550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75</w:t>
            </w:r>
          </w:p>
        </w:tc>
        <w:tc>
          <w:tcPr>
            <w:tcW w:w="1563" w:type="dxa"/>
            <w:noWrap/>
            <w:hideMark/>
          </w:tcPr>
          <w:p w14:paraId="7B6536F0" w14:textId="2B46472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74F9920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8E2200D" w14:textId="6505D23F" w:rsidR="008A138A" w:rsidRPr="001A7B4F" w:rsidRDefault="006A550D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  <w:r w:rsidR="00C342F0">
              <w:rPr>
                <w:b/>
                <w:bCs/>
              </w:rPr>
              <w:t>7</w:t>
            </w:r>
          </w:p>
        </w:tc>
      </w:tr>
      <w:tr w:rsidR="001A7B4F" w:rsidRPr="000B37A1" w14:paraId="6166D6C8" w14:textId="35F43F3B" w:rsidTr="00C11203">
        <w:trPr>
          <w:trHeight w:val="300"/>
        </w:trPr>
        <w:tc>
          <w:tcPr>
            <w:tcW w:w="752" w:type="dxa"/>
            <w:hideMark/>
          </w:tcPr>
          <w:p w14:paraId="7856CF1F" w14:textId="247E0C2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1" w:type="dxa"/>
            <w:hideMark/>
          </w:tcPr>
          <w:p w14:paraId="3554E115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DE SPECIALITATE II</w:t>
            </w:r>
          </w:p>
        </w:tc>
        <w:tc>
          <w:tcPr>
            <w:tcW w:w="2070" w:type="dxa"/>
            <w:hideMark/>
          </w:tcPr>
          <w:p w14:paraId="144BB02F" w14:textId="2A921CA9" w:rsidR="008A138A" w:rsidRPr="00C342F0" w:rsidRDefault="002D7E95" w:rsidP="000B37A1">
            <w:pPr>
              <w:rPr>
                <w:b/>
                <w:bCs/>
                <w:color w:val="000000" w:themeColor="text1"/>
              </w:rPr>
            </w:pPr>
            <w:r w:rsidRPr="00C342F0">
              <w:rPr>
                <w:b/>
                <w:bCs/>
                <w:color w:val="000000" w:themeColor="text1"/>
              </w:rPr>
              <w:t>5213</w:t>
            </w:r>
          </w:p>
        </w:tc>
        <w:tc>
          <w:tcPr>
            <w:tcW w:w="1530" w:type="dxa"/>
            <w:noWrap/>
            <w:hideMark/>
          </w:tcPr>
          <w:p w14:paraId="36B2AE7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FDC49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40EA48B1" w14:textId="06D2A9E6" w:rsidR="008A138A" w:rsidRPr="001A7B4F" w:rsidRDefault="002D7E95" w:rsidP="000B37A1">
            <w:pPr>
              <w:rPr>
                <w:b/>
                <w:bCs/>
              </w:rPr>
            </w:pPr>
            <w:r w:rsidRPr="00C342F0">
              <w:rPr>
                <w:b/>
                <w:bCs/>
                <w:color w:val="000000" w:themeColor="text1"/>
              </w:rPr>
              <w:t>782</w:t>
            </w:r>
          </w:p>
        </w:tc>
        <w:tc>
          <w:tcPr>
            <w:tcW w:w="1563" w:type="dxa"/>
            <w:noWrap/>
            <w:hideMark/>
          </w:tcPr>
          <w:p w14:paraId="76F37C26" w14:textId="0EABACC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75EEB37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62A9039" w14:textId="43733E89" w:rsidR="008A138A" w:rsidRPr="001A7B4F" w:rsidRDefault="002D7E95" w:rsidP="008A138A">
            <w:pPr>
              <w:jc w:val="right"/>
              <w:rPr>
                <w:b/>
                <w:bCs/>
              </w:rPr>
            </w:pPr>
            <w:r w:rsidRPr="00C342F0">
              <w:rPr>
                <w:b/>
                <w:bCs/>
                <w:color w:val="000000" w:themeColor="text1"/>
              </w:rPr>
              <w:t>634</w:t>
            </w:r>
            <w:r w:rsidR="00C342F0" w:rsidRPr="00C342F0">
              <w:rPr>
                <w:b/>
                <w:bCs/>
                <w:color w:val="000000" w:themeColor="text1"/>
              </w:rPr>
              <w:t>2</w:t>
            </w:r>
          </w:p>
        </w:tc>
      </w:tr>
      <w:tr w:rsidR="004D4D86" w:rsidRPr="000B37A1" w14:paraId="6AA7BE85" w14:textId="77777777" w:rsidTr="00C11203">
        <w:trPr>
          <w:trHeight w:val="300"/>
        </w:trPr>
        <w:tc>
          <w:tcPr>
            <w:tcW w:w="752" w:type="dxa"/>
          </w:tcPr>
          <w:p w14:paraId="1F823C9A" w14:textId="4044E3E3" w:rsidR="004D4D86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625B9AEA" w14:textId="42F169E2" w:rsidR="004D4D86" w:rsidRPr="001A7B4F" w:rsidRDefault="004D4D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 DE SPECIALITATE 1 A</w:t>
            </w:r>
          </w:p>
        </w:tc>
        <w:tc>
          <w:tcPr>
            <w:tcW w:w="2070" w:type="dxa"/>
          </w:tcPr>
          <w:p w14:paraId="6F52F1F9" w14:textId="7B5D33AA" w:rsidR="004D4D86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0" w:type="dxa"/>
            <w:noWrap/>
          </w:tcPr>
          <w:p w14:paraId="5C19DE08" w14:textId="2061A90D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6767CD6B" w14:textId="5D9F0AF9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14406D06" w14:textId="674E9F98" w:rsidR="004D4D86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3" w:type="dxa"/>
            <w:noWrap/>
          </w:tcPr>
          <w:p w14:paraId="06A328EB" w14:textId="0B9F72A2" w:rsidR="004D4D86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47" w:type="dxa"/>
            <w:noWrap/>
          </w:tcPr>
          <w:p w14:paraId="3C657984" w14:textId="7DF7911C" w:rsidR="004D4D86" w:rsidRPr="001A7B4F" w:rsidRDefault="004D4D86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BF394FF" w14:textId="57D9B4E3" w:rsidR="004D4D86" w:rsidRDefault="00C342F0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A7B4F" w:rsidRPr="000B37A1" w14:paraId="61EA787C" w14:textId="59EBDA15" w:rsidTr="00C11203">
        <w:trPr>
          <w:trHeight w:val="300"/>
        </w:trPr>
        <w:tc>
          <w:tcPr>
            <w:tcW w:w="752" w:type="dxa"/>
            <w:hideMark/>
          </w:tcPr>
          <w:p w14:paraId="414AA3AD" w14:textId="0B9D58A4" w:rsidR="008A138A" w:rsidRPr="001A7B4F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677608B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2070" w:type="dxa"/>
          </w:tcPr>
          <w:p w14:paraId="3638A799" w14:textId="41B0AFDC" w:rsidR="008A138A" w:rsidRPr="001A7B4F" w:rsidRDefault="00766E17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564</w:t>
            </w:r>
          </w:p>
        </w:tc>
        <w:tc>
          <w:tcPr>
            <w:tcW w:w="1530" w:type="dxa"/>
            <w:noWrap/>
          </w:tcPr>
          <w:p w14:paraId="368279F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468EBDD8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D15E6A0" w14:textId="72BEE0D3" w:rsidR="008A138A" w:rsidRPr="001A7B4F" w:rsidRDefault="00766E17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85</w:t>
            </w:r>
          </w:p>
        </w:tc>
        <w:tc>
          <w:tcPr>
            <w:tcW w:w="1563" w:type="dxa"/>
            <w:noWrap/>
            <w:hideMark/>
          </w:tcPr>
          <w:p w14:paraId="7C3D7C30" w14:textId="72D0DA61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5DD225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481A4FBD" w14:textId="0996466B" w:rsidR="008A138A" w:rsidRPr="001A7B4F" w:rsidRDefault="00766E17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6</w:t>
            </w:r>
          </w:p>
        </w:tc>
      </w:tr>
      <w:tr w:rsidR="001A7B4F" w:rsidRPr="000B37A1" w14:paraId="749AC3EE" w14:textId="3471E605" w:rsidTr="00C11203">
        <w:trPr>
          <w:trHeight w:val="300"/>
        </w:trPr>
        <w:tc>
          <w:tcPr>
            <w:tcW w:w="752" w:type="dxa"/>
            <w:hideMark/>
          </w:tcPr>
          <w:p w14:paraId="7B1D0E27" w14:textId="514579D5" w:rsidR="008A138A" w:rsidRPr="001A7B4F" w:rsidRDefault="004D4D8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14:paraId="24B4D798" w14:textId="07F15247" w:rsidR="00CF76DB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</w:t>
            </w:r>
          </w:p>
        </w:tc>
        <w:tc>
          <w:tcPr>
            <w:tcW w:w="2070" w:type="dxa"/>
          </w:tcPr>
          <w:p w14:paraId="48BFAB93" w14:textId="27B51607" w:rsidR="008A138A" w:rsidRPr="001A7B4F" w:rsidRDefault="00821388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276</w:t>
            </w:r>
          </w:p>
        </w:tc>
        <w:tc>
          <w:tcPr>
            <w:tcW w:w="1530" w:type="dxa"/>
            <w:noWrap/>
          </w:tcPr>
          <w:p w14:paraId="7C25F99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7E447B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B9FB35B" w14:textId="5D7844AF" w:rsidR="008A138A" w:rsidRPr="001A7B4F" w:rsidRDefault="00821388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41</w:t>
            </w:r>
          </w:p>
        </w:tc>
        <w:tc>
          <w:tcPr>
            <w:tcW w:w="1563" w:type="dxa"/>
            <w:noWrap/>
            <w:hideMark/>
          </w:tcPr>
          <w:p w14:paraId="68B0AAA2" w14:textId="07B7EBEC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5C8EFD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09217EC" w14:textId="4AA9FCC8" w:rsidR="008A138A" w:rsidRPr="001A7B4F" w:rsidRDefault="007B2EEC" w:rsidP="00845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A138A" w:rsidRPr="001A7B4F">
              <w:rPr>
                <w:b/>
                <w:bCs/>
              </w:rPr>
              <w:t xml:space="preserve"> </w:t>
            </w:r>
            <w:r w:rsidR="00821388">
              <w:rPr>
                <w:b/>
                <w:bCs/>
              </w:rPr>
              <w:t>526</w:t>
            </w:r>
            <w:r w:rsidR="00C342F0">
              <w:rPr>
                <w:b/>
                <w:bCs/>
              </w:rPr>
              <w:t>4</w:t>
            </w:r>
          </w:p>
        </w:tc>
      </w:tr>
      <w:tr w:rsidR="00CF76DB" w:rsidRPr="000B37A1" w14:paraId="456D61AA" w14:textId="77777777" w:rsidTr="00C11203">
        <w:trPr>
          <w:trHeight w:val="300"/>
        </w:trPr>
        <w:tc>
          <w:tcPr>
            <w:tcW w:w="752" w:type="dxa"/>
          </w:tcPr>
          <w:p w14:paraId="78A2E2F9" w14:textId="48846A69" w:rsidR="00CF76DB" w:rsidRDefault="00CF76DB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14:paraId="1BEA5BD3" w14:textId="20A1A3A4" w:rsidR="00CF76DB" w:rsidRPr="001A7B4F" w:rsidRDefault="00CF76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V</w:t>
            </w:r>
          </w:p>
        </w:tc>
        <w:tc>
          <w:tcPr>
            <w:tcW w:w="2070" w:type="dxa"/>
          </w:tcPr>
          <w:p w14:paraId="08D180C0" w14:textId="43E80A27" w:rsidR="00CF76DB" w:rsidRDefault="002D7E95" w:rsidP="000B37A1">
            <w:pPr>
              <w:rPr>
                <w:b/>
                <w:bCs/>
              </w:rPr>
            </w:pPr>
            <w:r w:rsidRPr="00C342F0">
              <w:rPr>
                <w:b/>
                <w:bCs/>
                <w:color w:val="000000" w:themeColor="text1"/>
              </w:rPr>
              <w:t>3555</w:t>
            </w:r>
          </w:p>
        </w:tc>
        <w:tc>
          <w:tcPr>
            <w:tcW w:w="1530" w:type="dxa"/>
            <w:noWrap/>
          </w:tcPr>
          <w:p w14:paraId="68450A15" w14:textId="66FB30AB" w:rsidR="00CF76DB" w:rsidRPr="001A7B4F" w:rsidRDefault="00CF76D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3BA0BAA5" w14:textId="4D86FE44" w:rsidR="00CF76DB" w:rsidRPr="001A7B4F" w:rsidRDefault="00CF76D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20251ED0" w14:textId="570057DA" w:rsidR="00CF76DB" w:rsidRDefault="002D7E95" w:rsidP="000B37A1">
            <w:pPr>
              <w:rPr>
                <w:b/>
                <w:bCs/>
              </w:rPr>
            </w:pPr>
            <w:r w:rsidRPr="00C342F0">
              <w:rPr>
                <w:b/>
                <w:bCs/>
                <w:color w:val="000000" w:themeColor="text1"/>
              </w:rPr>
              <w:t>533</w:t>
            </w:r>
          </w:p>
        </w:tc>
        <w:tc>
          <w:tcPr>
            <w:tcW w:w="1563" w:type="dxa"/>
            <w:noWrap/>
          </w:tcPr>
          <w:p w14:paraId="4B1BE75B" w14:textId="1012FC77" w:rsidR="00CF76DB" w:rsidRPr="001A7B4F" w:rsidRDefault="00CF76D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342F0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</w:tcPr>
          <w:p w14:paraId="08876714" w14:textId="2ECC6236" w:rsidR="00CF76DB" w:rsidRPr="001A7B4F" w:rsidRDefault="00CF76D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4D8A15A6" w14:textId="45D4B02F" w:rsidR="00CF76DB" w:rsidRDefault="002D7E95" w:rsidP="00845CC9">
            <w:pPr>
              <w:jc w:val="right"/>
              <w:rPr>
                <w:b/>
                <w:bCs/>
              </w:rPr>
            </w:pPr>
            <w:r w:rsidRPr="00C342F0">
              <w:rPr>
                <w:b/>
                <w:bCs/>
                <w:color w:val="000000" w:themeColor="text1"/>
              </w:rPr>
              <w:t>443</w:t>
            </w:r>
            <w:r w:rsidR="00C342F0" w:rsidRPr="00C342F0">
              <w:rPr>
                <w:b/>
                <w:bCs/>
                <w:color w:val="000000" w:themeColor="text1"/>
              </w:rPr>
              <w:t>5</w:t>
            </w:r>
          </w:p>
        </w:tc>
      </w:tr>
      <w:tr w:rsidR="001A7B4F" w:rsidRPr="000B37A1" w14:paraId="146998DC" w14:textId="4FAC84DC" w:rsidTr="00C11203">
        <w:trPr>
          <w:trHeight w:val="300"/>
        </w:trPr>
        <w:tc>
          <w:tcPr>
            <w:tcW w:w="752" w:type="dxa"/>
            <w:hideMark/>
          </w:tcPr>
          <w:p w14:paraId="705B77EC" w14:textId="656290A3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CF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00147952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PRINCIPAL</w:t>
            </w:r>
          </w:p>
        </w:tc>
        <w:tc>
          <w:tcPr>
            <w:tcW w:w="2070" w:type="dxa"/>
          </w:tcPr>
          <w:p w14:paraId="2C7EF783" w14:textId="603506E6" w:rsidR="008A138A" w:rsidRPr="001A7B4F" w:rsidRDefault="003E737D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31</w:t>
            </w:r>
            <w:r w:rsidR="00821388">
              <w:rPr>
                <w:b/>
                <w:bCs/>
                <w:color w:val="000000" w:themeColor="text1"/>
              </w:rPr>
              <w:t>-</w:t>
            </w:r>
            <w:r w:rsidR="00C342F0">
              <w:rPr>
                <w:b/>
                <w:bCs/>
                <w:color w:val="000000" w:themeColor="text1"/>
              </w:rPr>
              <w:t>5464</w:t>
            </w:r>
          </w:p>
        </w:tc>
        <w:tc>
          <w:tcPr>
            <w:tcW w:w="1530" w:type="dxa"/>
            <w:noWrap/>
          </w:tcPr>
          <w:p w14:paraId="1DEA235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A59FA4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28E22D96" w14:textId="1B66FBF8" w:rsidR="008A138A" w:rsidRPr="001A7B4F" w:rsidRDefault="003E737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821388">
              <w:rPr>
                <w:b/>
                <w:bCs/>
              </w:rPr>
              <w:t>-</w:t>
            </w:r>
            <w:r w:rsidR="00C342F0">
              <w:rPr>
                <w:b/>
                <w:bCs/>
              </w:rPr>
              <w:t>820</w:t>
            </w:r>
          </w:p>
        </w:tc>
        <w:tc>
          <w:tcPr>
            <w:tcW w:w="1563" w:type="dxa"/>
            <w:noWrap/>
            <w:hideMark/>
          </w:tcPr>
          <w:p w14:paraId="07FBA026" w14:textId="29E7A265" w:rsidR="008A138A" w:rsidRPr="001A7B4F" w:rsidRDefault="00C342F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  <w:hideMark/>
          </w:tcPr>
          <w:p w14:paraId="5B3B7E5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2871DABE" w14:textId="2C3A57DF" w:rsidR="008A138A" w:rsidRPr="001A7B4F" w:rsidRDefault="003E737D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78</w:t>
            </w:r>
            <w:r w:rsidR="00821388">
              <w:rPr>
                <w:b/>
                <w:bCs/>
              </w:rPr>
              <w:t>-</w:t>
            </w:r>
            <w:r>
              <w:rPr>
                <w:b/>
                <w:bCs/>
              </w:rPr>
              <w:t>6631</w:t>
            </w:r>
          </w:p>
        </w:tc>
      </w:tr>
      <w:tr w:rsidR="001A7B4F" w:rsidRPr="000B37A1" w14:paraId="4CAB5DFD" w14:textId="32E1774D" w:rsidTr="00C11203">
        <w:trPr>
          <w:trHeight w:val="300"/>
        </w:trPr>
        <w:tc>
          <w:tcPr>
            <w:tcW w:w="752" w:type="dxa"/>
          </w:tcPr>
          <w:p w14:paraId="51620473" w14:textId="50DF0E59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385186EB" w14:textId="7059D7DF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</w:t>
            </w:r>
          </w:p>
        </w:tc>
        <w:tc>
          <w:tcPr>
            <w:tcW w:w="2070" w:type="dxa"/>
          </w:tcPr>
          <w:p w14:paraId="2AB1C8BA" w14:textId="7F4AA544" w:rsidR="008A138A" w:rsidRPr="001A7B4F" w:rsidRDefault="003E737D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33</w:t>
            </w:r>
          </w:p>
        </w:tc>
        <w:tc>
          <w:tcPr>
            <w:tcW w:w="1530" w:type="dxa"/>
            <w:noWrap/>
          </w:tcPr>
          <w:p w14:paraId="016E5BDE" w14:textId="711B316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01C71464" w14:textId="3B43607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4D65F168" w14:textId="189CB325" w:rsidR="008A138A" w:rsidRPr="001A7B4F" w:rsidRDefault="003E737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</w:p>
        </w:tc>
        <w:tc>
          <w:tcPr>
            <w:tcW w:w="1563" w:type="dxa"/>
            <w:noWrap/>
          </w:tcPr>
          <w:p w14:paraId="5AEB0725" w14:textId="355F639D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3E737D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</w:tcPr>
          <w:p w14:paraId="057DF84D" w14:textId="07AACD86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EAA9B5E" w14:textId="63E940C3" w:rsidR="008A138A" w:rsidRPr="001A7B4F" w:rsidRDefault="003E737D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0</w:t>
            </w:r>
          </w:p>
        </w:tc>
      </w:tr>
      <w:tr w:rsidR="001A7B4F" w:rsidRPr="000B37A1" w14:paraId="24A8F7CC" w14:textId="4217292F" w:rsidTr="00C11203">
        <w:trPr>
          <w:trHeight w:val="300"/>
        </w:trPr>
        <w:tc>
          <w:tcPr>
            <w:tcW w:w="752" w:type="dxa"/>
            <w:hideMark/>
          </w:tcPr>
          <w:p w14:paraId="3219E293" w14:textId="7850D392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2615F327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RMIERE</w:t>
            </w:r>
          </w:p>
        </w:tc>
        <w:tc>
          <w:tcPr>
            <w:tcW w:w="2070" w:type="dxa"/>
          </w:tcPr>
          <w:p w14:paraId="331DD92A" w14:textId="007CD533" w:rsidR="008A138A" w:rsidRPr="001A7B4F" w:rsidRDefault="003E737D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34</w:t>
            </w:r>
            <w:r w:rsidR="003360EC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4973</w:t>
            </w:r>
          </w:p>
        </w:tc>
        <w:tc>
          <w:tcPr>
            <w:tcW w:w="1530" w:type="dxa"/>
            <w:noWrap/>
          </w:tcPr>
          <w:p w14:paraId="1B20EA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8CBBDE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418277" w14:textId="2EF1667F" w:rsidR="008A138A" w:rsidRPr="001A7B4F" w:rsidRDefault="003E737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10</w:t>
            </w:r>
            <w:r w:rsidR="00821388">
              <w:rPr>
                <w:b/>
                <w:bCs/>
              </w:rPr>
              <w:t>-</w:t>
            </w:r>
            <w:r>
              <w:rPr>
                <w:b/>
                <w:bCs/>
              </w:rPr>
              <w:t>746</w:t>
            </w:r>
          </w:p>
        </w:tc>
        <w:tc>
          <w:tcPr>
            <w:tcW w:w="1563" w:type="dxa"/>
            <w:noWrap/>
            <w:hideMark/>
          </w:tcPr>
          <w:p w14:paraId="3B36DB82" w14:textId="662B975F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3E737D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428FE09E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D93C738" w14:textId="1CB903DC" w:rsidR="008A138A" w:rsidRPr="001A7B4F" w:rsidRDefault="00821388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E737D">
              <w:rPr>
                <w:b/>
                <w:bCs/>
              </w:rPr>
              <w:t>5791</w:t>
            </w:r>
            <w:r>
              <w:rPr>
                <w:b/>
                <w:bCs/>
              </w:rPr>
              <w:t>-</w:t>
            </w:r>
            <w:r w:rsidR="003E737D">
              <w:rPr>
                <w:b/>
                <w:bCs/>
              </w:rPr>
              <w:t>6066</w:t>
            </w:r>
          </w:p>
        </w:tc>
      </w:tr>
      <w:tr w:rsidR="001A7B4F" w:rsidRPr="000B37A1" w14:paraId="0D926F83" w14:textId="794E6C55" w:rsidTr="00C11203">
        <w:trPr>
          <w:trHeight w:val="300"/>
        </w:trPr>
        <w:tc>
          <w:tcPr>
            <w:tcW w:w="752" w:type="dxa"/>
            <w:hideMark/>
          </w:tcPr>
          <w:p w14:paraId="01372441" w14:textId="347E6308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3B768E9B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GRIJITOARE</w:t>
            </w:r>
          </w:p>
        </w:tc>
        <w:tc>
          <w:tcPr>
            <w:tcW w:w="2070" w:type="dxa"/>
          </w:tcPr>
          <w:p w14:paraId="4E49A49B" w14:textId="734D280E" w:rsidR="008A138A" w:rsidRPr="001A7B4F" w:rsidRDefault="003E737D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49-4253</w:t>
            </w:r>
          </w:p>
        </w:tc>
        <w:tc>
          <w:tcPr>
            <w:tcW w:w="1530" w:type="dxa"/>
            <w:noWrap/>
          </w:tcPr>
          <w:p w14:paraId="7A3C9A8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0063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3E3589B" w14:textId="4096AA46" w:rsidR="008A138A" w:rsidRPr="001A7B4F" w:rsidRDefault="003E737D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22</w:t>
            </w:r>
            <w:r w:rsidR="00DA68DB">
              <w:rPr>
                <w:b/>
                <w:bCs/>
              </w:rPr>
              <w:t>-</w:t>
            </w:r>
            <w:r>
              <w:rPr>
                <w:b/>
                <w:bCs/>
              </w:rPr>
              <w:t>638</w:t>
            </w:r>
          </w:p>
        </w:tc>
        <w:tc>
          <w:tcPr>
            <w:tcW w:w="1563" w:type="dxa"/>
            <w:noWrap/>
            <w:hideMark/>
          </w:tcPr>
          <w:p w14:paraId="23CB2F71" w14:textId="2EE2196A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3E737D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44E7D99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09EF389" w14:textId="6DC9A33A" w:rsidR="008A138A" w:rsidRPr="00332CBB" w:rsidRDefault="003E737D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8</w:t>
            </w:r>
            <w:r w:rsidR="00FC0031">
              <w:rPr>
                <w:b/>
                <w:bCs/>
              </w:rPr>
              <w:t>-</w:t>
            </w:r>
            <w:r>
              <w:rPr>
                <w:b/>
                <w:bCs/>
              </w:rPr>
              <w:t>5238</w:t>
            </w:r>
          </w:p>
        </w:tc>
      </w:tr>
      <w:tr w:rsidR="001A7B4F" w:rsidRPr="000B37A1" w14:paraId="4011FC78" w14:textId="7CF1B5F1" w:rsidTr="00C11203">
        <w:trPr>
          <w:trHeight w:val="300"/>
        </w:trPr>
        <w:tc>
          <w:tcPr>
            <w:tcW w:w="752" w:type="dxa"/>
            <w:hideMark/>
          </w:tcPr>
          <w:p w14:paraId="45CCB447" w14:textId="687E26A2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14:paraId="592CF0C4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FER</w:t>
            </w:r>
          </w:p>
        </w:tc>
        <w:tc>
          <w:tcPr>
            <w:tcW w:w="2070" w:type="dxa"/>
          </w:tcPr>
          <w:p w14:paraId="2C1D7B67" w14:textId="5B8C7D81" w:rsidR="008A138A" w:rsidRPr="000B37A1" w:rsidRDefault="00FC0031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445</w:t>
            </w:r>
          </w:p>
        </w:tc>
        <w:tc>
          <w:tcPr>
            <w:tcW w:w="1530" w:type="dxa"/>
            <w:noWrap/>
          </w:tcPr>
          <w:p w14:paraId="0213DCFD" w14:textId="77777777" w:rsidR="008A138A" w:rsidRPr="000B37A1" w:rsidRDefault="008A138A" w:rsidP="000B37A1">
            <w:r>
              <w:t>0</w:t>
            </w:r>
          </w:p>
        </w:tc>
        <w:tc>
          <w:tcPr>
            <w:tcW w:w="1056" w:type="dxa"/>
            <w:noWrap/>
            <w:hideMark/>
          </w:tcPr>
          <w:p w14:paraId="4F117CB9" w14:textId="77777777" w:rsidR="008A138A" w:rsidRPr="000B37A1" w:rsidRDefault="008A138A" w:rsidP="000B37A1">
            <w:r w:rsidRPr="000B37A1">
              <w:t>0</w:t>
            </w:r>
          </w:p>
        </w:tc>
        <w:tc>
          <w:tcPr>
            <w:tcW w:w="1824" w:type="dxa"/>
            <w:noWrap/>
            <w:hideMark/>
          </w:tcPr>
          <w:p w14:paraId="6CEAA27E" w14:textId="617EA199" w:rsidR="008A138A" w:rsidRPr="00332CBB" w:rsidRDefault="00FC0031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67</w:t>
            </w:r>
          </w:p>
        </w:tc>
        <w:tc>
          <w:tcPr>
            <w:tcW w:w="1563" w:type="dxa"/>
            <w:noWrap/>
            <w:hideMark/>
          </w:tcPr>
          <w:p w14:paraId="0068B217" w14:textId="57EC56EB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</w:t>
            </w:r>
            <w:r w:rsidR="003E737D">
              <w:rPr>
                <w:b/>
                <w:bCs/>
              </w:rPr>
              <w:t>7</w:t>
            </w:r>
          </w:p>
        </w:tc>
        <w:tc>
          <w:tcPr>
            <w:tcW w:w="1947" w:type="dxa"/>
            <w:noWrap/>
            <w:hideMark/>
          </w:tcPr>
          <w:p w14:paraId="4B84C8A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FDDE352" w14:textId="4BDF5F22" w:rsidR="008A138A" w:rsidRPr="001A7B4F" w:rsidRDefault="00FC0031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  <w:r w:rsidR="003E737D">
              <w:rPr>
                <w:b/>
                <w:bCs/>
              </w:rPr>
              <w:t>9</w:t>
            </w:r>
          </w:p>
        </w:tc>
      </w:tr>
    </w:tbl>
    <w:p w14:paraId="203C8677" w14:textId="77777777" w:rsidR="0097425F" w:rsidRDefault="0097425F"/>
    <w:p w14:paraId="06C0B2B5" w14:textId="3CBBE642" w:rsidR="00461D98" w:rsidRPr="00B779D7" w:rsidRDefault="0097425F">
      <w:pPr>
        <w:rPr>
          <w:rFonts w:ascii="Times New Roman" w:hAnsi="Times New Roman" w:cs="Times New Roman"/>
          <w:sz w:val="24"/>
          <w:szCs w:val="24"/>
        </w:rPr>
      </w:pPr>
      <w:r w:rsidRPr="00DD2FDB">
        <w:rPr>
          <w:rFonts w:ascii="Times New Roman" w:hAnsi="Times New Roman" w:cs="Times New Roman"/>
          <w:sz w:val="24"/>
          <w:szCs w:val="24"/>
        </w:rPr>
        <w:t xml:space="preserve">Medicul </w:t>
      </w:r>
      <w:r w:rsidR="006443EF">
        <w:rPr>
          <w:rFonts w:ascii="Times New Roman" w:hAnsi="Times New Roman" w:cs="Times New Roman"/>
          <w:sz w:val="24"/>
          <w:szCs w:val="24"/>
        </w:rPr>
        <w:t xml:space="preserve">are contract de voluntariat, iar </w:t>
      </w:r>
      <w:r w:rsidRPr="00DD2FDB">
        <w:rPr>
          <w:rFonts w:ascii="Times New Roman" w:hAnsi="Times New Roman" w:cs="Times New Roman"/>
          <w:sz w:val="24"/>
          <w:szCs w:val="24"/>
        </w:rPr>
        <w:t xml:space="preserve"> psihologul a</w:t>
      </w:r>
      <w:r w:rsidR="006443EF">
        <w:rPr>
          <w:rFonts w:ascii="Times New Roman" w:hAnsi="Times New Roman" w:cs="Times New Roman"/>
          <w:sz w:val="24"/>
          <w:szCs w:val="24"/>
        </w:rPr>
        <w:t>re</w:t>
      </w:r>
      <w:r w:rsidRPr="00DD2FDB">
        <w:rPr>
          <w:rFonts w:ascii="Times New Roman" w:hAnsi="Times New Roman" w:cs="Times New Roman"/>
          <w:sz w:val="24"/>
          <w:szCs w:val="24"/>
        </w:rPr>
        <w:t xml:space="preserve"> contract de prestări servicii.</w:t>
      </w:r>
    </w:p>
    <w:p w14:paraId="519BFD68" w14:textId="6642436E" w:rsidR="004D1FDB" w:rsidRPr="00776F62" w:rsidRDefault="004D1FDB" w:rsidP="004D1FD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Personalul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salarizat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anexei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la HCL 106/25.07.2017</w:t>
      </w:r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827EAF"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BF23D2" w14:textId="64C1802A" w:rsidR="004D1FDB" w:rsidRPr="00776F62" w:rsidRDefault="004D1FDB" w:rsidP="00AB510E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Personalul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specialitate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proofErr w:type="gram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salarizat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>anexei</w:t>
      </w:r>
      <w:proofErr w:type="spellEnd"/>
      <w:r w:rsidRPr="00776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 la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ea-cad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r. 153/2017</w:t>
      </w:r>
      <w:r w:rsidR="00AB510E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ivind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rizarea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onalulu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ătit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ndur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ublic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cu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ăril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ș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etăril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lterioar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F1A4824" w14:textId="3B418133" w:rsidR="0074418A" w:rsidRPr="00776F62" w:rsidRDefault="0074418A" w:rsidP="00AB510E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cepând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r w:rsidRPr="00776F6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01.01.202</w:t>
      </w:r>
      <w:r w:rsidR="00E21829" w:rsidRPr="00776F6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proofErr w:type="gram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conform</w:t>
      </w:r>
      <w:proofErr w:type="gram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UG nr.115/2023 privind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el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ăsuri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scal-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getar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meniul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eltuielilor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ublic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olidarea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scal,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baterea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vaziunii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scal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area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și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etarea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or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t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rmative, precum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și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rogarea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or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men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reșter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rial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cent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 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%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ață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velul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at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una </w:t>
      </w:r>
      <w:proofErr w:type="spellStart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cembrie</w:t>
      </w:r>
      <w:proofErr w:type="spellEnd"/>
      <w:r w:rsidR="00E21829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23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34A29A5" w14:textId="38DA776B" w:rsidR="00776F62" w:rsidRDefault="00776F62" w:rsidP="00AB510E">
      <w:pPr>
        <w:pStyle w:val="NoSpacing"/>
        <w:jc w:val="both"/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ncepând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drepturi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alaria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ferent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luni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tie</w:t>
      </w:r>
      <w:proofErr w:type="spellEnd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ului</w:t>
      </w:r>
      <w:proofErr w:type="spellEnd"/>
      <w:r w:rsidRPr="00776F62">
        <w:rPr>
          <w:rStyle w:val="l5def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4</w:t>
      </w:r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derogar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evederi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art. 12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. (2) din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Legea-cadru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nr. 153/2017, cu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alarii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baz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ersonalulu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ocup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funcţi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domeniul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sistenţe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nr. II la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Legea-cadru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nr. 153/2017 s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tabilesc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cord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eşalonat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dou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tranş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conform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nexei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nr. 2 la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ordonanţ</w:t>
      </w:r>
      <w:r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urgenţă</w:t>
      </w:r>
      <w:proofErr w:type="spellEnd"/>
      <w:r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nr.19/2024.</w:t>
      </w:r>
    </w:p>
    <w:p w14:paraId="24BBCD34" w14:textId="6CE6F4CC" w:rsidR="00497F65" w:rsidRPr="00776F62" w:rsidRDefault="00497F65" w:rsidP="00AB510E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onalul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alitat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or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15%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diți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osebite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proofErr w:type="spellStart"/>
      <w:proofErr w:type="gram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res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u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isc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proofErr w:type="spell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formitate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HG 153/2018 </w:t>
      </w:r>
      <w:proofErr w:type="spellStart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exa</w:t>
      </w:r>
      <w:proofErr w:type="spellEnd"/>
      <w:r w:rsidR="00F04F82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9.</w:t>
      </w:r>
    </w:p>
    <w:p w14:paraId="1A54C363" w14:textId="69FF6E57" w:rsidR="00497F65" w:rsidRPr="00776F62" w:rsidRDefault="00497F65" w:rsidP="00AB510E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onalul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dministrativ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or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15%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diți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ătămătoar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formitat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HG 569/2017.</w:t>
      </w:r>
    </w:p>
    <w:p w14:paraId="2CE7F8E4" w14:textId="77777777" w:rsidR="00497F65" w:rsidRPr="00776F62" w:rsidRDefault="00497F65" w:rsidP="004D1FDB">
      <w:pPr>
        <w:pStyle w:val="NoSpacing"/>
        <w:jc w:val="both"/>
        <w:rPr>
          <w:rStyle w:val="l5def1"/>
          <w:color w:val="000000" w:themeColor="text1"/>
        </w:rPr>
      </w:pP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ersonalul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desfășoar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ctivitatea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zilele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repaus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ăptămânal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beneficiaz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un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por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alariu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cuantum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1%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plicat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alariul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bază</w:t>
      </w:r>
      <w:proofErr w:type="spellEnd"/>
      <w:r w:rsidRPr="00776F62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ersonal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care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otrivit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rogramului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normal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lucru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îşi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desfăşoar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activitatea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într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orel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22,00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şi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6,00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beneficiaz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entru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orel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lucrat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în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acest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interval, de un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spor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entru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munca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restat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în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timp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nopţii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e 25% din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salari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baz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solda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funcţi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>/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salari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funcţi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indemnizaţia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încadrar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dac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timp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astfe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lucrat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reprezintă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ce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puţin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3 ore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noapte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timpul</w:t>
      </w:r>
      <w:proofErr w:type="spellEnd"/>
      <w:r w:rsidRPr="00776F62">
        <w:rPr>
          <w:rStyle w:val="l5def1"/>
          <w:rFonts w:ascii="Times New Roman" w:hAnsi="Times New Roman" w:cs="Times New Roman"/>
          <w:color w:val="000000" w:themeColor="text1"/>
        </w:rPr>
        <w:t xml:space="preserve"> normal de </w:t>
      </w:r>
      <w:proofErr w:type="spellStart"/>
      <w:r w:rsidRPr="00776F62">
        <w:rPr>
          <w:rStyle w:val="l5def1"/>
          <w:rFonts w:ascii="Times New Roman" w:hAnsi="Times New Roman" w:cs="Times New Roman"/>
          <w:color w:val="000000" w:themeColor="text1"/>
        </w:rPr>
        <w:t>lucru</w:t>
      </w:r>
      <w:proofErr w:type="spellEnd"/>
      <w:r w:rsidRPr="00776F62">
        <w:rPr>
          <w:rStyle w:val="l5def1"/>
          <w:rFonts w:ascii="News Gothic MT" w:hAnsi="News Gothic MT"/>
          <w:color w:val="000000" w:themeColor="text1"/>
        </w:rPr>
        <w:t>.</w:t>
      </w:r>
    </w:p>
    <w:p w14:paraId="0D26AE03" w14:textId="47BD5C04" w:rsidR="001A7B4F" w:rsidRPr="00776F62" w:rsidRDefault="0074418A" w:rsidP="004D1FDB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ada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24-</w:t>
      </w:r>
      <w:proofErr w:type="gram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026 </w:t>
      </w:r>
      <w:r w:rsidR="00BE015E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</w:t>
      </w:r>
      <w:proofErr w:type="gram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oucher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canț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uantum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600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ei.</w:t>
      </w:r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una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rii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estora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ține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riu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a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1</w:t>
      </w:r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0</w:t>
      </w:r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ei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rezentând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0% </w:t>
      </w:r>
      <w:proofErr w:type="spellStart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pozit</w:t>
      </w:r>
      <w:proofErr w:type="spellEnd"/>
      <w:r w:rsidR="0083061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formitate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vederile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ii</w:t>
      </w:r>
      <w:proofErr w:type="spellEnd"/>
      <w:r w:rsidR="00070F3B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96/2023.</w:t>
      </w:r>
    </w:p>
    <w:p w14:paraId="7DA133E8" w14:textId="266C6834" w:rsidR="003A1CC6" w:rsidRDefault="003A1CC6" w:rsidP="004D1FDB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trivit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XXV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ea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96/2023 art.14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in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1) di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ea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3/2017 lit d)</w:t>
      </w:r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nsul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diți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culoas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u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ătămătoar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orul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 d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ân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15% din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riul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z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u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i</w:t>
      </w:r>
      <w:proofErr w:type="spellEnd"/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lt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1500 lei brut lunar,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respunzător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mpului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ucrat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curile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ncă</w:t>
      </w:r>
      <w:proofErr w:type="spellEnd"/>
      <w:r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spective,,</w:t>
      </w:r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; </w:t>
      </w:r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rt.18 </w:t>
      </w:r>
      <w:proofErr w:type="spellStart"/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in</w:t>
      </w:r>
      <w:proofErr w:type="spellEnd"/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1) din </w:t>
      </w:r>
      <w:proofErr w:type="spellStart"/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ea</w:t>
      </w:r>
      <w:proofErr w:type="spellEnd"/>
      <w:r w:rsidR="00827EAF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3/2017</w:t>
      </w:r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nsul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cepând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1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ctombrie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23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emnizația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ran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ordă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="00A61BD3" w:rsidRPr="00776F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personalul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cărui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salarii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nete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lunar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sunt de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până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la 8000 lei net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annual a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două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salarii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minim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economi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vigoar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la 1 </w:t>
      </w:r>
      <w:proofErr w:type="spellStart"/>
      <w:r w:rsidR="00A61BD3">
        <w:rPr>
          <w:rFonts w:ascii="Times New Roman" w:hAnsi="Times New Roman" w:cs="Times New Roman"/>
          <w:iCs/>
          <w:sz w:val="24"/>
          <w:szCs w:val="24"/>
        </w:rPr>
        <w:t>ianuarie</w:t>
      </w:r>
      <w:proofErr w:type="spellEnd"/>
      <w:r w:rsidR="00A61BD3">
        <w:rPr>
          <w:rFonts w:ascii="Times New Roman" w:hAnsi="Times New Roman" w:cs="Times New Roman"/>
          <w:iCs/>
          <w:sz w:val="24"/>
          <w:szCs w:val="24"/>
        </w:rPr>
        <w:t xml:space="preserve"> 2019.</w:t>
      </w:r>
    </w:p>
    <w:p w14:paraId="28715377" w14:textId="2FFDAD61" w:rsidR="003A1CC6" w:rsidRDefault="003A1CC6" w:rsidP="004D1FDB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Potriv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rt.XXIV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96/2023 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stituții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ord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ouch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canț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4-3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6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ăr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ar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n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ete sunt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a 8000 lei.</w:t>
      </w:r>
    </w:p>
    <w:p w14:paraId="5D5FE43C" w14:textId="42C3AFC2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A76C6" w14:textId="25EB66D8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528EF" w14:textId="77777777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92ADD" w14:textId="77777777" w:rsidR="00D42BC8" w:rsidRPr="00D42BC8" w:rsidRDefault="00D42BC8" w:rsidP="00D42BC8">
      <w:pPr>
        <w:pStyle w:val="ListParagraph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cument </w:t>
      </w:r>
      <w:proofErr w:type="spellStart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publicat</w:t>
      </w:r>
      <w:proofErr w:type="spellEnd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în</w:t>
      </w:r>
      <w:proofErr w:type="spellEnd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temeiul</w:t>
      </w:r>
      <w:proofErr w:type="spellEnd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rt. 33 din </w:t>
      </w:r>
      <w:bookmarkStart w:id="0" w:name="_Hlk117244851"/>
      <w:proofErr w:type="spellStart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Legea-cadru</w:t>
      </w:r>
      <w:proofErr w:type="spellEnd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r. 153/2017</w:t>
      </w:r>
    </w:p>
    <w:p w14:paraId="1C8E4969" w14:textId="77777777" w:rsidR="00D42BC8" w:rsidRPr="00D42BC8" w:rsidRDefault="00D42BC8" w:rsidP="00D42BC8">
      <w:pPr>
        <w:autoSpaceDE w:val="0"/>
        <w:autoSpaceDN w:val="0"/>
        <w:adjustRightInd w:val="0"/>
        <w:spacing w:after="0" w:line="240" w:lineRule="auto"/>
        <w:ind w:right="-63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privind salarizarea personalului plătit din fonduri publice, cu modificările și completările ulterioare</w:t>
      </w:r>
    </w:p>
    <w:bookmarkEnd w:id="0"/>
    <w:p w14:paraId="4A3AC475" w14:textId="61AACB6D" w:rsidR="00B779D7" w:rsidRPr="001A7947" w:rsidRDefault="00B779D7" w:rsidP="00A037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79D7" w:rsidRPr="001A7947" w:rsidSect="004541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37F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36BCB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3B"/>
    <w:rsid w:val="00070FD0"/>
    <w:rsid w:val="000712C7"/>
    <w:rsid w:val="00071404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2564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3995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5A89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4B9E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A7947"/>
    <w:rsid w:val="001A7B4F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332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2DA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72D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4F67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78C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E95"/>
    <w:rsid w:val="002D7FB3"/>
    <w:rsid w:val="002E1128"/>
    <w:rsid w:val="002E138E"/>
    <w:rsid w:val="002E33E7"/>
    <w:rsid w:val="002E3487"/>
    <w:rsid w:val="002E40C9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0FD8"/>
    <w:rsid w:val="00304383"/>
    <w:rsid w:val="003045C7"/>
    <w:rsid w:val="003060F0"/>
    <w:rsid w:val="0030633B"/>
    <w:rsid w:val="00307942"/>
    <w:rsid w:val="00310A83"/>
    <w:rsid w:val="00311E84"/>
    <w:rsid w:val="00312EF9"/>
    <w:rsid w:val="00313971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04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2CBB"/>
    <w:rsid w:val="003332A8"/>
    <w:rsid w:val="00334878"/>
    <w:rsid w:val="0033497D"/>
    <w:rsid w:val="00335B3E"/>
    <w:rsid w:val="00335E64"/>
    <w:rsid w:val="003360EC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CC6"/>
    <w:rsid w:val="003A1ECE"/>
    <w:rsid w:val="003A218C"/>
    <w:rsid w:val="003A2B15"/>
    <w:rsid w:val="003A2BFB"/>
    <w:rsid w:val="003A40D8"/>
    <w:rsid w:val="003A42F1"/>
    <w:rsid w:val="003A4BC5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5A06"/>
    <w:rsid w:val="003B645A"/>
    <w:rsid w:val="003B6B38"/>
    <w:rsid w:val="003C0851"/>
    <w:rsid w:val="003C0C1C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2AD"/>
    <w:rsid w:val="003D5368"/>
    <w:rsid w:val="003D6154"/>
    <w:rsid w:val="003D76D6"/>
    <w:rsid w:val="003E5BF9"/>
    <w:rsid w:val="003E737D"/>
    <w:rsid w:val="003E76F1"/>
    <w:rsid w:val="003E78D7"/>
    <w:rsid w:val="003E7FA7"/>
    <w:rsid w:val="003F2DD4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412C"/>
    <w:rsid w:val="0045630F"/>
    <w:rsid w:val="00456634"/>
    <w:rsid w:val="0045701B"/>
    <w:rsid w:val="00457652"/>
    <w:rsid w:val="0046172C"/>
    <w:rsid w:val="00461866"/>
    <w:rsid w:val="00461D98"/>
    <w:rsid w:val="00463AC1"/>
    <w:rsid w:val="00464C51"/>
    <w:rsid w:val="00464FCE"/>
    <w:rsid w:val="004671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97F65"/>
    <w:rsid w:val="004A2425"/>
    <w:rsid w:val="004A2B09"/>
    <w:rsid w:val="004A351D"/>
    <w:rsid w:val="004A36C2"/>
    <w:rsid w:val="004A4ACB"/>
    <w:rsid w:val="004A52FF"/>
    <w:rsid w:val="004A7274"/>
    <w:rsid w:val="004B1F47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1FDB"/>
    <w:rsid w:val="004D224A"/>
    <w:rsid w:val="004D23DB"/>
    <w:rsid w:val="004D4D86"/>
    <w:rsid w:val="004D4E7E"/>
    <w:rsid w:val="004D6862"/>
    <w:rsid w:val="004D781E"/>
    <w:rsid w:val="004D7AFB"/>
    <w:rsid w:val="004E16A4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5C07"/>
    <w:rsid w:val="004F6594"/>
    <w:rsid w:val="004F7966"/>
    <w:rsid w:val="004F7D31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07A5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955"/>
    <w:rsid w:val="00542A89"/>
    <w:rsid w:val="005437AD"/>
    <w:rsid w:val="00544ACC"/>
    <w:rsid w:val="00546CAB"/>
    <w:rsid w:val="00547188"/>
    <w:rsid w:val="005503C5"/>
    <w:rsid w:val="00550A76"/>
    <w:rsid w:val="00550BCD"/>
    <w:rsid w:val="00551FC6"/>
    <w:rsid w:val="005528BA"/>
    <w:rsid w:val="005546B5"/>
    <w:rsid w:val="00554C18"/>
    <w:rsid w:val="005554D5"/>
    <w:rsid w:val="0055645D"/>
    <w:rsid w:val="005567D5"/>
    <w:rsid w:val="00557193"/>
    <w:rsid w:val="005571A1"/>
    <w:rsid w:val="00560B3F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1C79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344C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074"/>
    <w:rsid w:val="006374F5"/>
    <w:rsid w:val="0064014B"/>
    <w:rsid w:val="006416AB"/>
    <w:rsid w:val="00643380"/>
    <w:rsid w:val="0064377D"/>
    <w:rsid w:val="00643B62"/>
    <w:rsid w:val="00643D3F"/>
    <w:rsid w:val="006443E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39E0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550D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2448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232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18A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66E17"/>
    <w:rsid w:val="00770320"/>
    <w:rsid w:val="0077152F"/>
    <w:rsid w:val="007715EA"/>
    <w:rsid w:val="007716DD"/>
    <w:rsid w:val="0077468A"/>
    <w:rsid w:val="00775436"/>
    <w:rsid w:val="00775CC5"/>
    <w:rsid w:val="00776F62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24D5"/>
    <w:rsid w:val="007A471A"/>
    <w:rsid w:val="007A5322"/>
    <w:rsid w:val="007A705F"/>
    <w:rsid w:val="007A7769"/>
    <w:rsid w:val="007B125E"/>
    <w:rsid w:val="007B22DF"/>
    <w:rsid w:val="007B2EEC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DB6"/>
    <w:rsid w:val="00805F58"/>
    <w:rsid w:val="008071CC"/>
    <w:rsid w:val="008076FC"/>
    <w:rsid w:val="00807DE1"/>
    <w:rsid w:val="0081252A"/>
    <w:rsid w:val="00814731"/>
    <w:rsid w:val="00820EB8"/>
    <w:rsid w:val="0082138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27EAF"/>
    <w:rsid w:val="008301A8"/>
    <w:rsid w:val="008303E3"/>
    <w:rsid w:val="0083061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5CC9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52"/>
    <w:rsid w:val="00896F91"/>
    <w:rsid w:val="00897969"/>
    <w:rsid w:val="00897CEF"/>
    <w:rsid w:val="008A06F0"/>
    <w:rsid w:val="008A12B5"/>
    <w:rsid w:val="008A138A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6060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AFC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036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566"/>
    <w:rsid w:val="00A01CEF"/>
    <w:rsid w:val="00A01F3A"/>
    <w:rsid w:val="00A027B8"/>
    <w:rsid w:val="00A02CBF"/>
    <w:rsid w:val="00A02EA7"/>
    <w:rsid w:val="00A037E0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751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1BD3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06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B510E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8F3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07A1D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886"/>
    <w:rsid w:val="00B52B20"/>
    <w:rsid w:val="00B54D92"/>
    <w:rsid w:val="00B57A6B"/>
    <w:rsid w:val="00B6060D"/>
    <w:rsid w:val="00B615D5"/>
    <w:rsid w:val="00B624D7"/>
    <w:rsid w:val="00B631DD"/>
    <w:rsid w:val="00B635A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9D7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4B1B"/>
    <w:rsid w:val="00B96BA8"/>
    <w:rsid w:val="00B974B5"/>
    <w:rsid w:val="00B97910"/>
    <w:rsid w:val="00B97A63"/>
    <w:rsid w:val="00BA0AF2"/>
    <w:rsid w:val="00BA245A"/>
    <w:rsid w:val="00BA2928"/>
    <w:rsid w:val="00BA2AE3"/>
    <w:rsid w:val="00BA2CAB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15E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203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42F0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991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382"/>
    <w:rsid w:val="00C7152C"/>
    <w:rsid w:val="00C71DCE"/>
    <w:rsid w:val="00C71E65"/>
    <w:rsid w:val="00C723B9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68B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324D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6DB"/>
    <w:rsid w:val="00CF7B84"/>
    <w:rsid w:val="00D00054"/>
    <w:rsid w:val="00D0052C"/>
    <w:rsid w:val="00D0093E"/>
    <w:rsid w:val="00D009AF"/>
    <w:rsid w:val="00D019A6"/>
    <w:rsid w:val="00D0268A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253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2BC8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06CB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8DB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109"/>
    <w:rsid w:val="00DC6619"/>
    <w:rsid w:val="00DD186F"/>
    <w:rsid w:val="00DD22DA"/>
    <w:rsid w:val="00DD2FDB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456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1829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325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6814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393A"/>
    <w:rsid w:val="00E74D3E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313B"/>
    <w:rsid w:val="00EA49E8"/>
    <w:rsid w:val="00EA4A08"/>
    <w:rsid w:val="00EA4DE0"/>
    <w:rsid w:val="00EA4FDF"/>
    <w:rsid w:val="00EA5D39"/>
    <w:rsid w:val="00EA653E"/>
    <w:rsid w:val="00EA6F03"/>
    <w:rsid w:val="00EB0049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A6D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4F82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3339"/>
    <w:rsid w:val="00F152C5"/>
    <w:rsid w:val="00F15A77"/>
    <w:rsid w:val="00F2023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0CE7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423"/>
    <w:rsid w:val="00F947CF"/>
    <w:rsid w:val="00F96A70"/>
    <w:rsid w:val="00F97EF5"/>
    <w:rsid w:val="00FA3CC4"/>
    <w:rsid w:val="00FA3D6F"/>
    <w:rsid w:val="00FA522C"/>
    <w:rsid w:val="00FA5460"/>
    <w:rsid w:val="00FA6C86"/>
    <w:rsid w:val="00FA7727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031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DC10"/>
  <w15:docId w15:val="{B8D6AB08-F5CD-4EA3-BE6F-23538F5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ghi1">
    <w:name w:val="l5_ghi1"/>
    <w:basedOn w:val="DefaultParagraphFont"/>
    <w:rsid w:val="001A7947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1A7947"/>
    <w:rPr>
      <w:sz w:val="26"/>
      <w:szCs w:val="26"/>
      <w:shd w:val="clear" w:color="auto" w:fill="E0E0F0"/>
    </w:rPr>
  </w:style>
  <w:style w:type="paragraph" w:styleId="NoSpacing">
    <w:name w:val="No Spacing"/>
    <w:uiPriority w:val="1"/>
    <w:qFormat/>
    <w:rsid w:val="001A7B4F"/>
    <w:pPr>
      <w:spacing w:after="0" w:line="240" w:lineRule="auto"/>
    </w:pPr>
    <w:rPr>
      <w:rFonts w:ascii="Calibri" w:eastAsia="Times New Roman" w:hAnsi="Calibri" w:cs="Mangal"/>
      <w:lang w:val="en-US"/>
    </w:rPr>
  </w:style>
  <w:style w:type="paragraph" w:styleId="ListParagraph">
    <w:name w:val="List Paragraph"/>
    <w:basedOn w:val="Normal"/>
    <w:uiPriority w:val="34"/>
    <w:qFormat/>
    <w:rsid w:val="00D42BC8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5CC9"/>
    <w:rPr>
      <w:color w:val="0000FF"/>
      <w:u w:val="single"/>
    </w:rPr>
  </w:style>
  <w:style w:type="character" w:customStyle="1" w:styleId="l5def2">
    <w:name w:val="l5def2"/>
    <w:basedOn w:val="DefaultParagraphFont"/>
    <w:rsid w:val="0074418A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497F6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4F5-008B-41AD-B896-04E985B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Camin</cp:lastModifiedBy>
  <cp:revision>17</cp:revision>
  <cp:lastPrinted>2023-11-24T07:26:00Z</cp:lastPrinted>
  <dcterms:created xsi:type="dcterms:W3CDTF">2024-01-05T08:04:00Z</dcterms:created>
  <dcterms:modified xsi:type="dcterms:W3CDTF">2024-04-05T08:10:00Z</dcterms:modified>
</cp:coreProperties>
</file>